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C060C" w:rsidRDefault="00AC060C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F61C1" w:rsidRPr="00EE2DEE" w:rsidRDefault="006F61C1" w:rsidP="006F61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EE2DEE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Родительское собрание в средней группе</w:t>
      </w:r>
    </w:p>
    <w:p w:rsidR="006F61C1" w:rsidRPr="00EE2DEE" w:rsidRDefault="006F61C1" w:rsidP="006F61C1">
      <w:pPr>
        <w:shd w:val="clear" w:color="auto" w:fill="FFFFFF"/>
        <w:spacing w:after="0" w:line="240" w:lineRule="auto"/>
        <w:ind w:left="2832" w:firstLine="1416"/>
        <w:textAlignment w:val="baseline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EE2DEE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на тему</w:t>
      </w:r>
      <w:r w:rsidRPr="00EE2DE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</w:p>
    <w:p w:rsidR="00AC060C" w:rsidRDefault="00AC060C" w:rsidP="006F61C1">
      <w:pPr>
        <w:shd w:val="clear" w:color="auto" w:fill="FFFFFF"/>
        <w:spacing w:after="0" w:line="240" w:lineRule="auto"/>
        <w:ind w:left="2832" w:firstLine="1416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F61C1" w:rsidRPr="00EE2DEE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« Родительская </w:t>
      </w:r>
      <w:proofErr w:type="gramStart"/>
      <w:r w:rsidR="006F61C1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любовь</w:t>
      </w:r>
      <w:proofErr w:type="gramEnd"/>
      <w:r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  <w:r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–</w:t>
      </w:r>
      <w:r w:rsidR="006F61C1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6F61C1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какая</w:t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она…?</w:t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»</w:t>
      </w:r>
      <w:r w:rsidR="006F61C1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49135D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ab/>
      </w:r>
      <w:r w:rsidR="006F61C1" w:rsidRPr="00EE2DEE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(круглый стол)</w:t>
      </w:r>
    </w:p>
    <w:p w:rsidR="00AC060C" w:rsidRPr="00EE2DEE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AC060C" w:rsidRDefault="00AC060C" w:rsidP="00AC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E2DEE" w:rsidRDefault="00EE2DEE" w:rsidP="00AC06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49135D" w:rsidRDefault="00EE2DEE" w:rsidP="00AC06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ab/>
      </w:r>
      <w:r w:rsidR="00AC060C" w:rsidRPr="00AC06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ли</w:t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провели</w:t>
      </w:r>
      <w:r w:rsidR="00AC060C" w:rsidRPr="00AC06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  <w:t xml:space="preserve"> </w:t>
      </w:r>
      <w:r w:rsidR="00E80C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AC06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тякова О.В. Куракина Л. В</w:t>
      </w:r>
      <w:r w:rsidR="004913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E2DEE" w:rsidRDefault="00EE2DEE" w:rsidP="00AC06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E2DEE" w:rsidRDefault="00AC060C" w:rsidP="00EE2D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8 ноября 2018 г.</w:t>
      </w:r>
    </w:p>
    <w:p w:rsidR="00776DBB" w:rsidRPr="00EE2DEE" w:rsidRDefault="006F61C1" w:rsidP="00EE2D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F61C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Цель:</w:t>
      </w:r>
      <w:r w:rsidR="00776DBB">
        <w:rPr>
          <w:color w:val="000000"/>
          <w:sz w:val="27"/>
          <w:szCs w:val="27"/>
        </w:rPr>
        <w:t xml:space="preserve"> </w:t>
      </w:r>
      <w:r w:rsidR="00776DBB" w:rsidRPr="00776DBB">
        <w:rPr>
          <w:rFonts w:ascii="Times New Roman" w:hAnsi="Times New Roman" w:cs="Times New Roman"/>
          <w:color w:val="000000"/>
          <w:sz w:val="32"/>
          <w:szCs w:val="32"/>
        </w:rPr>
        <w:t>выяснить, что такое «родител</w:t>
      </w:r>
      <w:r w:rsidR="00740A5F">
        <w:rPr>
          <w:rFonts w:ascii="Times New Roman" w:hAnsi="Times New Roman" w:cs="Times New Roman"/>
          <w:color w:val="000000"/>
          <w:sz w:val="32"/>
          <w:szCs w:val="32"/>
        </w:rPr>
        <w:t>ьская любовь» и какой она бывает</w:t>
      </w:r>
      <w:proofErr w:type="gramStart"/>
      <w:r w:rsidR="00776DBB">
        <w:rPr>
          <w:rFonts w:ascii="Times New Roman" w:hAnsi="Times New Roman" w:cs="Times New Roman"/>
          <w:color w:val="000000"/>
          <w:sz w:val="32"/>
          <w:szCs w:val="32"/>
        </w:rPr>
        <w:t xml:space="preserve"> ;</w:t>
      </w:r>
      <w:proofErr w:type="gramEnd"/>
    </w:p>
    <w:p w:rsidR="00776DBB" w:rsidRPr="00776DBB" w:rsidRDefault="00776DBB" w:rsidP="00776D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76DBB">
        <w:rPr>
          <w:color w:val="000000"/>
          <w:sz w:val="32"/>
          <w:szCs w:val="32"/>
        </w:rPr>
        <w:t>довести до сознания родителей необходимость проявления своей безусловной родительской любви;</w:t>
      </w:r>
    </w:p>
    <w:p w:rsidR="00776DBB" w:rsidRPr="00776DBB" w:rsidRDefault="00776DBB" w:rsidP="00776D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76DBB">
        <w:rPr>
          <w:color w:val="000000"/>
          <w:sz w:val="32"/>
          <w:szCs w:val="32"/>
        </w:rPr>
        <w:t>пробудить у родителей интерес к процессу самообразования в области педагогических знаний;</w:t>
      </w:r>
    </w:p>
    <w:p w:rsidR="00776DBB" w:rsidRDefault="00776DBB" w:rsidP="00776D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76DBB">
        <w:rPr>
          <w:color w:val="000000"/>
          <w:sz w:val="32"/>
          <w:szCs w:val="32"/>
        </w:rPr>
        <w:t>совершенствовать взаимоотношения родителей с педагогом, расширять сферу их совместной деятельности.</w:t>
      </w:r>
    </w:p>
    <w:p w:rsidR="00AC060C" w:rsidRDefault="00AC060C" w:rsidP="00776D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76DBB" w:rsidRDefault="00776DBB" w:rsidP="00776D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04AF" w:rsidRDefault="00776DBB" w:rsidP="00776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776DBB">
        <w:rPr>
          <w:b/>
          <w:color w:val="000000"/>
          <w:sz w:val="36"/>
          <w:szCs w:val="36"/>
        </w:rPr>
        <w:t>Ход собра</w:t>
      </w:r>
      <w:r>
        <w:rPr>
          <w:b/>
          <w:color w:val="000000"/>
          <w:sz w:val="36"/>
          <w:szCs w:val="36"/>
        </w:rPr>
        <w:t>н</w:t>
      </w:r>
      <w:r w:rsidR="00B204AF">
        <w:rPr>
          <w:b/>
          <w:color w:val="000000"/>
          <w:sz w:val="36"/>
          <w:szCs w:val="36"/>
        </w:rPr>
        <w:t>ия.</w:t>
      </w:r>
    </w:p>
    <w:p w:rsidR="00776DBB" w:rsidRDefault="00B204AF" w:rsidP="00B204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204AF">
        <w:rPr>
          <w:b/>
          <w:color w:val="000000"/>
          <w:sz w:val="32"/>
          <w:szCs w:val="32"/>
        </w:rPr>
        <w:t>Слайд</w:t>
      </w:r>
      <w:r>
        <w:rPr>
          <w:b/>
          <w:color w:val="000000"/>
          <w:sz w:val="32"/>
          <w:szCs w:val="32"/>
        </w:rPr>
        <w:t xml:space="preserve"> </w:t>
      </w:r>
      <w:r w:rsidRPr="00B204AF">
        <w:rPr>
          <w:b/>
          <w:color w:val="000000"/>
          <w:sz w:val="32"/>
          <w:szCs w:val="32"/>
        </w:rPr>
        <w:t>1</w:t>
      </w:r>
    </w:p>
    <w:p w:rsidR="00AC060C" w:rsidRPr="00B204AF" w:rsidRDefault="00AC060C" w:rsidP="00B204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D360DB" w:rsidRDefault="00776DBB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D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, я рад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ветствовать вас на очередной нашей встрече.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речь пойдет о родительс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ой любви. Мы все стремимся встретить в жизни любовь отвечающую, но </w:t>
      </w:r>
      <w:r w:rsidR="00B204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о знаем о любви отдающей</w:t>
      </w:r>
      <w:r w:rsidR="00740A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ие проблемы семейного воспитания возникают тогда, когда родители за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бывают истину: </w:t>
      </w:r>
      <w:r w:rsidR="00AC06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стоящая любовь к ребё</w:t>
      </w:r>
      <w:r w:rsidR="00986946" w:rsidRPr="00D360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ку - это всегда бескорыстие и самоотдача.</w:t>
      </w:r>
    </w:p>
    <w:p w:rsidR="00D360DB" w:rsidRDefault="00D360DB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04AF" w:rsidRDefault="00D360DB" w:rsidP="00D360D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оспитатель: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D36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е же чувство в нашей жизни является самым важным, самым необходимым как взрослым, а особенно детям? (Любовь).</w:t>
      </w:r>
    </w:p>
    <w:p w:rsidR="00D360DB" w:rsidRDefault="00D360DB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360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B204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2</w:t>
      </w:r>
    </w:p>
    <w:p w:rsidR="00AC060C" w:rsidRPr="00D360DB" w:rsidRDefault="00AC060C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60DB" w:rsidRDefault="003A6FF7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6FF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ефлекси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 </w:t>
      </w:r>
      <w:r w:rsidRP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740A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в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B204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 </w:t>
      </w:r>
      <w:r w:rsidRP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передают друг другу сердеч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ают определение любви</w:t>
      </w:r>
      <w:r w:rsidRP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3A6FF7" w:rsidRDefault="003A6FF7" w:rsidP="00D360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6FF7" w:rsidRDefault="003A6FF7" w:rsidP="003A6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6FF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яд ли удастся когда-нибудь дать исчерпывающее определение та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кому бесконечному началу в чел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е, как любовь. Очень 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ко сказал о любви апостол Павел:</w:t>
      </w:r>
    </w:p>
    <w:p w:rsidR="00986946" w:rsidRPr="00986946" w:rsidRDefault="00986946" w:rsidP="003A6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Любовь долго терпит, милосердствует, любовь не завидует, любовь не превозносится, не бесчинствует, не ищет своего, не раздражается, не мыслит зла, не радуется неправде,</w:t>
      </w:r>
      <w:r w:rsid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дуется же </w:t>
      </w:r>
      <w:proofErr w:type="gramStart"/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gramEnd"/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тине; вс</w:t>
      </w:r>
      <w:r w:rsidR="00740A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="003A6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рывает, всему верит, </w:t>
      </w:r>
      <w:r w:rsidR="00740A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еется, вс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носит...»</w:t>
      </w:r>
    </w:p>
    <w:p w:rsidR="003A6FF7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, я приглашаю вас принять участие в работе </w:t>
      </w:r>
      <w:r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руг</w:t>
      </w:r>
      <w:r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softHyphen/>
        <w:t>лого стола</w:t>
      </w:r>
      <w:r w:rsidR="005425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.</w:t>
      </w:r>
      <w:r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740A5F" w:rsidRDefault="00740A5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C060C" w:rsidRDefault="00AC060C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425BE" w:rsidRDefault="00B204A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Слайд 3</w:t>
      </w:r>
    </w:p>
    <w:p w:rsidR="00AC060C" w:rsidRDefault="00AC060C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A6FF7" w:rsidRDefault="005425BE" w:rsidP="00AC06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AC06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« </w:t>
      </w:r>
      <w:r w:rsidRPr="00AC060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Незаконченное предложение</w:t>
      </w:r>
      <w:r w:rsidRPr="00AC06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»</w:t>
      </w:r>
    </w:p>
    <w:p w:rsidR="00AC060C" w:rsidRPr="00AC060C" w:rsidRDefault="00AC060C" w:rsidP="00AC06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86946" w:rsidRDefault="005425BE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5425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5425B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Закончите предложение  « Родительская любовь-эт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…</w:t>
      </w:r>
      <w:r w:rsidRPr="005425B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</w:t>
      </w:r>
    </w:p>
    <w:p w:rsidR="005425BE" w:rsidRDefault="00740A5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( каждому родителю)</w:t>
      </w:r>
    </w:p>
    <w:p w:rsidR="00740A5F" w:rsidRDefault="00740A5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0A5F" w:rsidRDefault="00AC060C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AC06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ывод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="00740A5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Родительская любовь- это солнце, это бескрайний океан, где плавают и наслаждаются нежностью и теплотой дети. Родительская любовь- это источник и гарантия благополучия человека, поддержания телесного и душевного здоровья.</w:t>
      </w:r>
    </w:p>
    <w:p w:rsidR="00740A5F" w:rsidRDefault="00740A5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425BE" w:rsidRDefault="00740A5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740A5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7418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="00B204A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7418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уть к любви долгий и трудный, как же любить ребёнка?</w:t>
      </w:r>
      <w:r w:rsidR="005425B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7418F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И в этом нам помогут принципы воспитания.</w:t>
      </w:r>
    </w:p>
    <w:p w:rsidR="00B204AF" w:rsidRDefault="00B204A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7418F" w:rsidRDefault="00B204AF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04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4</w:t>
      </w:r>
    </w:p>
    <w:p w:rsidR="00AC060C" w:rsidRPr="00B204AF" w:rsidRDefault="00AC060C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7418F" w:rsidRDefault="0007418F" w:rsidP="00074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7418F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Принцип первы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0741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«</w:t>
      </w:r>
      <w:r w:rsidR="00986946" w:rsidRPr="000741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 </w:t>
      </w:r>
      <w:r w:rsidRPr="000741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</w:t>
      </w:r>
      <w:r w:rsidR="00986946" w:rsidRPr="000741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венство</w:t>
      </w:r>
      <w:r w:rsidRPr="000741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7229F5" w:rsidRDefault="007229F5" w:rsidP="00074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229F5" w:rsidRDefault="007229F5" w:rsidP="00074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229F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оспитател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ь</w:t>
      </w:r>
      <w:r w:rsidRPr="007229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Мир детей и мир </w:t>
      </w:r>
      <w:proofErr w:type="gramStart"/>
      <w:r w:rsidRPr="007229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х</w:t>
      </w:r>
      <w:proofErr w:type="gramEnd"/>
      <w:r w:rsidRPr="007229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вершенно равноправные части мира человек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>Отношения в семье между детьми и взрослыми должны быть демократичными, т.е. воспитание ребёнка должно учитывать интересы ребё</w:t>
      </w:r>
      <w:r w:rsidR="00863F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ка, его дарования, склонности </w:t>
      </w:r>
      <w:proofErr w:type="gramStart"/>
      <w:r w:rsidR="00863F46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>троить</w:t>
      </w:r>
      <w:r w:rsidR="00863F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отношения с ребёнком нужно на взаимопонимании</w:t>
      </w:r>
      <w:r w:rsidR="00863F46">
        <w:rPr>
          <w:rFonts w:ascii="Times New Roman" w:hAnsi="Times New Roman" w:cs="Times New Roman"/>
          <w:sz w:val="32"/>
          <w:szCs w:val="32"/>
          <w:shd w:val="clear" w:color="auto" w:fill="FFFFFF"/>
        </w:rPr>
        <w:t>, взаимоуважении, сопереживании , сочувствии;</w:t>
      </w:r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обходимо также создать условия для свободного развития ребёнка, предоставить ему право выбора такого вида деятельности, который отвечает его потребностям. Важно, чтобы общение с детьми строилось на принципах равенства и уважения. В атмосфере любви, доброжелательности, доверия</w:t>
      </w:r>
      <w:proofErr w:type="gramStart"/>
      <w:r w:rsidR="00863F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7229F5">
        <w:rPr>
          <w:rFonts w:ascii="Times New Roman" w:hAnsi="Times New Roman" w:cs="Times New Roman"/>
          <w:sz w:val="32"/>
          <w:szCs w:val="32"/>
          <w:shd w:val="clear" w:color="auto" w:fill="FFFFFF"/>
        </w:rPr>
        <w:t>ребёнок легко и охотно принимает родительские советы.</w:t>
      </w:r>
    </w:p>
    <w:p w:rsidR="00182CAE" w:rsidRDefault="00182CAE" w:rsidP="000741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204AF" w:rsidRDefault="00182CAE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182CA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Дружба- это отношения</w:t>
      </w:r>
      <w:r w:rsidR="00AC060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182CA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равных</w:t>
      </w:r>
      <w:r w:rsidR="00EC73A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182CA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!</w:t>
      </w:r>
    </w:p>
    <w:p w:rsidR="00B204AF" w:rsidRDefault="00B204AF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C060C" w:rsidRDefault="00AC060C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060C" w:rsidRDefault="00AC060C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060C" w:rsidRDefault="00AC060C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060C" w:rsidRDefault="00AC060C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63F46" w:rsidRDefault="00863F46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204AF" w:rsidRDefault="00B204AF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204A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лайд 5</w:t>
      </w:r>
    </w:p>
    <w:p w:rsidR="00AC060C" w:rsidRPr="00B204AF" w:rsidRDefault="00AC060C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83DC8" w:rsidRPr="00B204AF" w:rsidRDefault="0007418F" w:rsidP="00B204A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204AF">
        <w:rPr>
          <w:rFonts w:ascii="Times New Roman" w:hAnsi="Times New Roman" w:cs="Times New Roman"/>
          <w:b/>
          <w:color w:val="000000"/>
          <w:sz w:val="32"/>
          <w:szCs w:val="32"/>
        </w:rPr>
        <w:t>Воспитатель</w:t>
      </w:r>
      <w:proofErr w:type="gramStart"/>
      <w:r w:rsidR="007229F5" w:rsidRPr="00B204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204AF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 w:rsidR="00B204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r w:rsidR="00796B32" w:rsidRPr="00B204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>как</w:t>
      </w:r>
      <w:proofErr w:type="gramStart"/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 xml:space="preserve"> вы считаете</w:t>
      </w:r>
      <w:r w:rsidRPr="00B204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986946" w:rsidRPr="00B204AF">
        <w:rPr>
          <w:rFonts w:ascii="Times New Roman" w:hAnsi="Times New Roman" w:cs="Times New Roman"/>
          <w:color w:val="000000"/>
          <w:sz w:val="32"/>
          <w:szCs w:val="32"/>
        </w:rPr>
        <w:t>адо ли детей посвящать в семейные проблемы или у них должно быть «счастливое детство»?</w:t>
      </w:r>
      <w:r w:rsidR="0093790D" w:rsidRPr="00B204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29F5" w:rsidRPr="00B204AF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B204AF">
        <w:rPr>
          <w:rFonts w:ascii="Times New Roman" w:hAnsi="Times New Roman" w:cs="Times New Roman"/>
          <w:color w:val="000000"/>
          <w:sz w:val="32"/>
          <w:szCs w:val="32"/>
        </w:rPr>
        <w:t>ответы родителей)</w:t>
      </w:r>
    </w:p>
    <w:p w:rsidR="00383DC8" w:rsidRDefault="004B4C27" w:rsidP="00383DC8">
      <w:pPr>
        <w:pStyle w:val="a3"/>
        <w:shd w:val="clear" w:color="auto" w:fill="FFFFFF"/>
        <w:rPr>
          <w:sz w:val="32"/>
          <w:szCs w:val="32"/>
          <w:shd w:val="clear" w:color="auto" w:fill="FFFFFF"/>
        </w:rPr>
      </w:pPr>
      <w:r w:rsidRPr="004B4C27">
        <w:rPr>
          <w:b/>
          <w:sz w:val="32"/>
          <w:szCs w:val="32"/>
          <w:shd w:val="clear" w:color="auto" w:fill="FFFFFF"/>
        </w:rPr>
        <w:t>Вывод:</w:t>
      </w:r>
      <w:r>
        <w:rPr>
          <w:sz w:val="32"/>
          <w:szCs w:val="32"/>
          <w:shd w:val="clear" w:color="auto" w:fill="FFFFFF"/>
        </w:rPr>
        <w:t xml:space="preserve"> </w:t>
      </w:r>
      <w:r w:rsidR="00383DC8" w:rsidRPr="00B204AF">
        <w:rPr>
          <w:sz w:val="32"/>
          <w:szCs w:val="32"/>
          <w:shd w:val="clear" w:color="auto" w:fill="FFFFFF"/>
        </w:rPr>
        <w:t>На самом деле, в этом вопросе, как и во многих других, очень важна золотая середина. </w:t>
      </w:r>
      <w:r w:rsidR="00383DC8" w:rsidRPr="00B204AF">
        <w:rPr>
          <w:sz w:val="32"/>
          <w:szCs w:val="32"/>
        </w:rPr>
        <w:br w:type="textWrapping" w:clear="all"/>
      </w:r>
      <w:r w:rsidR="00383DC8" w:rsidRPr="00B204AF">
        <w:rPr>
          <w:sz w:val="32"/>
          <w:szCs w:val="32"/>
          <w:shd w:val="clear" w:color="auto" w:fill="FFFFFF"/>
        </w:rPr>
        <w:t xml:space="preserve"> Нужно постепенно посвящать ребёнка в семейные дел</w:t>
      </w:r>
      <w:r w:rsidR="00863F46">
        <w:rPr>
          <w:sz w:val="32"/>
          <w:szCs w:val="32"/>
          <w:shd w:val="clear" w:color="auto" w:fill="FFFFFF"/>
        </w:rPr>
        <w:t>а. Аккуратно так, не лишать ребё</w:t>
      </w:r>
      <w:r w:rsidR="00383DC8" w:rsidRPr="00B204AF">
        <w:rPr>
          <w:sz w:val="32"/>
          <w:szCs w:val="32"/>
          <w:shd w:val="clear" w:color="auto" w:fill="FFFFFF"/>
        </w:rPr>
        <w:t>нка детства, загружая его проблемами, но и не держать его в "социальном вакууме", ведь он должен где-</w:t>
      </w:r>
      <w:r w:rsidR="00182CAE" w:rsidRPr="00B204AF">
        <w:rPr>
          <w:sz w:val="32"/>
          <w:szCs w:val="32"/>
          <w:shd w:val="clear" w:color="auto" w:fill="FFFFFF"/>
        </w:rPr>
        <w:t>то учиться проблемы решать. Ребё</w:t>
      </w:r>
      <w:r w:rsidR="00383DC8" w:rsidRPr="00B204AF">
        <w:rPr>
          <w:sz w:val="32"/>
          <w:szCs w:val="32"/>
          <w:shd w:val="clear" w:color="auto" w:fill="FFFFFF"/>
        </w:rPr>
        <w:t>нок будет ощущать свою нужность и значимость, вникая в дела семьи, чувствуя, что его голос учитывается, его мнение не менее важно, чем мнение взрослых.</w:t>
      </w:r>
    </w:p>
    <w:p w:rsidR="00B204AF" w:rsidRPr="00B204AF" w:rsidRDefault="00B204AF" w:rsidP="00383DC8">
      <w:pPr>
        <w:pStyle w:val="a3"/>
        <w:shd w:val="clear" w:color="auto" w:fill="FFFFFF"/>
        <w:rPr>
          <w:b/>
          <w:sz w:val="32"/>
          <w:szCs w:val="32"/>
        </w:rPr>
      </w:pPr>
      <w:r w:rsidRPr="00B204AF">
        <w:rPr>
          <w:b/>
          <w:sz w:val="32"/>
          <w:szCs w:val="32"/>
          <w:shd w:val="clear" w:color="auto" w:fill="FFFFFF"/>
        </w:rPr>
        <w:t>Слайд 6</w:t>
      </w:r>
    </w:p>
    <w:p w:rsidR="00A01E70" w:rsidRPr="00B204AF" w:rsidRDefault="00A01E70" w:rsidP="00A01E70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4B4C27">
        <w:rPr>
          <w:bCs/>
          <w:color w:val="000000"/>
          <w:sz w:val="36"/>
          <w:szCs w:val="36"/>
          <w:u w:val="single"/>
          <w:bdr w:val="none" w:sz="0" w:space="0" w:color="auto" w:frame="1"/>
        </w:rPr>
        <w:t>Принцип второй</w:t>
      </w:r>
      <w:r w:rsidRPr="00B204AF">
        <w:rPr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«</w:t>
      </w:r>
      <w:r w:rsidRPr="004B4C27">
        <w:rPr>
          <w:b/>
          <w:color w:val="000000"/>
          <w:sz w:val="40"/>
          <w:szCs w:val="40"/>
        </w:rPr>
        <w:t>Соревнования»</w:t>
      </w:r>
    </w:p>
    <w:p w:rsidR="00A01E70" w:rsidRPr="00B204AF" w:rsidRDefault="00A01E70" w:rsidP="00A01E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01E70" w:rsidRDefault="00A01E70" w:rsidP="00A01E7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07418F">
        <w:rPr>
          <w:b/>
          <w:color w:val="000000"/>
          <w:sz w:val="36"/>
          <w:szCs w:val="36"/>
        </w:rPr>
        <w:t>Воспитатель:</w:t>
      </w:r>
      <w:r>
        <w:rPr>
          <w:color w:val="000000"/>
          <w:sz w:val="32"/>
          <w:szCs w:val="32"/>
        </w:rPr>
        <w:t xml:space="preserve"> </w:t>
      </w:r>
      <w:r w:rsidRPr="00986946">
        <w:rPr>
          <w:color w:val="000000"/>
          <w:sz w:val="32"/>
          <w:szCs w:val="32"/>
        </w:rPr>
        <w:t>Можно ли организовывать соревнования между детьми? Если да, то когда и с какой целью?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 xml:space="preserve">( </w:t>
      </w:r>
      <w:proofErr w:type="gramEnd"/>
      <w:r>
        <w:rPr>
          <w:color w:val="000000"/>
          <w:sz w:val="32"/>
          <w:szCs w:val="32"/>
        </w:rPr>
        <w:t>ответы родителей)</w:t>
      </w:r>
    </w:p>
    <w:p w:rsidR="007F57E8" w:rsidRDefault="007F57E8" w:rsidP="00A01E7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796B32" w:rsidRPr="00796B32" w:rsidRDefault="007F57E8" w:rsidP="00796B32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7F57E8">
        <w:rPr>
          <w:b/>
          <w:color w:val="000000"/>
          <w:sz w:val="32"/>
          <w:szCs w:val="32"/>
        </w:rPr>
        <w:t>Вывод</w:t>
      </w:r>
      <w:r>
        <w:rPr>
          <w:color w:val="000000"/>
          <w:sz w:val="32"/>
          <w:szCs w:val="32"/>
        </w:rPr>
        <w:t xml:space="preserve">: </w:t>
      </w:r>
      <w:r w:rsidR="00796B32" w:rsidRPr="00796B32">
        <w:rPr>
          <w:color w:val="000000"/>
          <w:sz w:val="32"/>
          <w:szCs w:val="32"/>
        </w:rPr>
        <w:t>Б</w:t>
      </w:r>
      <w:r w:rsidR="00A76434" w:rsidRPr="00796B32">
        <w:rPr>
          <w:color w:val="000000"/>
          <w:sz w:val="32"/>
          <w:szCs w:val="32"/>
        </w:rPr>
        <w:t xml:space="preserve">ез соревнований </w:t>
      </w:r>
      <w:r w:rsidR="00796B32" w:rsidRPr="00796B32">
        <w:rPr>
          <w:color w:val="000000"/>
          <w:sz w:val="32"/>
          <w:szCs w:val="32"/>
        </w:rPr>
        <w:t xml:space="preserve">дети не научатся </w:t>
      </w:r>
      <w:r w:rsidR="00A76434" w:rsidRPr="00796B32">
        <w:rPr>
          <w:color w:val="000000"/>
          <w:sz w:val="32"/>
          <w:szCs w:val="32"/>
        </w:rPr>
        <w:t xml:space="preserve"> трудности преодолевать, справляться с проигрышами. </w:t>
      </w:r>
      <w:r w:rsidR="00863F46">
        <w:rPr>
          <w:color w:val="000000"/>
          <w:sz w:val="32"/>
          <w:szCs w:val="32"/>
        </w:rPr>
        <w:t>Да и вообще жизнь ведь очень похожа на соревнования</w:t>
      </w:r>
      <w:proofErr w:type="gramStart"/>
      <w:r w:rsidR="00863F46">
        <w:rPr>
          <w:color w:val="000000"/>
          <w:sz w:val="32"/>
          <w:szCs w:val="32"/>
        </w:rPr>
        <w:t xml:space="preserve"> </w:t>
      </w:r>
      <w:r w:rsidR="00A76434" w:rsidRPr="00796B32">
        <w:rPr>
          <w:color w:val="000000"/>
          <w:sz w:val="32"/>
          <w:szCs w:val="32"/>
        </w:rPr>
        <w:t>,</w:t>
      </w:r>
      <w:proofErr w:type="gramEnd"/>
      <w:r w:rsidR="00A76434" w:rsidRPr="00796B32">
        <w:rPr>
          <w:color w:val="000000"/>
          <w:sz w:val="32"/>
          <w:szCs w:val="32"/>
        </w:rPr>
        <w:t xml:space="preserve"> каждый стремиться </w:t>
      </w:r>
      <w:r>
        <w:rPr>
          <w:color w:val="000000"/>
          <w:sz w:val="32"/>
          <w:szCs w:val="32"/>
        </w:rPr>
        <w:t>стать первым</w:t>
      </w:r>
      <w:r w:rsidR="00182CAE">
        <w:rPr>
          <w:color w:val="000000"/>
          <w:sz w:val="32"/>
          <w:szCs w:val="32"/>
        </w:rPr>
        <w:t>.</w:t>
      </w:r>
    </w:p>
    <w:p w:rsidR="00986946" w:rsidRDefault="007F57E8" w:rsidP="00796B3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57E8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7F57E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ти</w:t>
      </w:r>
      <w:r w:rsidRPr="007F57E8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е часто и с удовольствием участвуют в </w:t>
      </w:r>
      <w:r w:rsidRPr="007F57E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оревнованиях</w:t>
      </w:r>
      <w:r w:rsidRPr="007F57E8">
        <w:rPr>
          <w:rFonts w:ascii="Times New Roman" w:hAnsi="Times New Roman" w:cs="Times New Roman"/>
          <w:sz w:val="32"/>
          <w:szCs w:val="32"/>
          <w:shd w:val="clear" w:color="auto" w:fill="FFFFFF"/>
        </w:rPr>
        <w:t>, более успешны в учёбе и жизни. Они умеют ставить </w:t>
      </w:r>
      <w:r w:rsidRPr="007F57E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цели</w:t>
      </w:r>
      <w:r w:rsidRPr="007F57E8">
        <w:rPr>
          <w:rFonts w:ascii="Times New Roman" w:hAnsi="Times New Roman" w:cs="Times New Roman"/>
          <w:sz w:val="32"/>
          <w:szCs w:val="32"/>
          <w:shd w:val="clear" w:color="auto" w:fill="FFFFFF"/>
        </w:rPr>
        <w:t> и достигать их, преодолевая трудност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204AF" w:rsidRPr="00B204AF" w:rsidRDefault="00B204AF" w:rsidP="00796B32">
      <w:pPr>
        <w:rPr>
          <w:b/>
        </w:rPr>
      </w:pPr>
      <w:r w:rsidRPr="00B204A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айд 7</w:t>
      </w:r>
    </w:p>
    <w:p w:rsidR="00986946" w:rsidRPr="0093790D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3790D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Принцип третий</w:t>
      </w:r>
      <w:r w:rsidR="00EC73A8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="00182CAE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«</w:t>
      </w:r>
      <w:r w:rsidR="00182CAE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Наказания</w:t>
      </w:r>
      <w:r w:rsidR="0093790D" w:rsidRPr="0093790D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»</w:t>
      </w:r>
    </w:p>
    <w:p w:rsidR="00986946" w:rsidRPr="00986946" w:rsidRDefault="0093790D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790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ли наказывать детей? Если да, то как и с какой целью?</w:t>
      </w:r>
      <w:r w:rsidR="00646D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646D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="00646D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ы родите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86946" w:rsidRDefault="00DD0E2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DD0E2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B204A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Проступок, пусть и серьё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зный - сегодня</w:t>
      </w:r>
      <w:r w:rsidR="00B204A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шняя неприятность, а мы хотим её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растянуть </w:t>
      </w:r>
      <w:r w:rsidR="007F57E8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иногда на целый год.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Как бы н</w:t>
      </w:r>
      <w:r w:rsidR="00B204A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и провинился ребё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нок - жизнь ещё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…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какая длинная, и его нынешние прегрешения, честное 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 xml:space="preserve">слово, пустяк по сравнению с будущими горестями и радостями. </w:t>
      </w:r>
      <w:r w:rsidR="00986946" w:rsidRPr="007F57E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Понять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986946" w:rsidRPr="007F57E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и простить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- вот как мы будем растить </w:t>
      </w:r>
      <w:proofErr w:type="gramStart"/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хорошее</w:t>
      </w:r>
      <w:proofErr w:type="gramEnd"/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. Неприятности оставим во вчер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а, радость запомним до старости</w:t>
      </w:r>
      <w:r w:rsidR="00986946" w:rsidRPr="00DD0E26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896138" w:rsidRDefault="00896138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Перед тем как наказывать ребёнка, его следует об этом  предупредить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что после того как он будет делать плохие поступки, всегда </w:t>
      </w:r>
      <w:r w:rsidR="00545D78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будет следовать наказание, таким образом, вы дадите р</w:t>
      </w:r>
      <w:r w:rsidR="00B204A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ебёнку исправиться. Не забывайте</w:t>
      </w:r>
      <w:proofErr w:type="gramStart"/>
      <w:r w:rsidR="00545D78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 w:rsidR="00B204AF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545D78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что ребёнок должен знать, за что его ругают.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96138" w:rsidRPr="00545D78" w:rsidRDefault="00896138" w:rsidP="00545D78">
      <w:pPr>
        <w:rPr>
          <w:rFonts w:ascii="Arial" w:hAnsi="Arial" w:cs="Arial"/>
          <w:color w:val="383B43"/>
          <w:sz w:val="15"/>
          <w:szCs w:val="15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Воспитание ребёнка- это довольно сложный и кропотливый процесс, поэтому относиться к нему стоит со всей ответственностью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так как в данном случае формируется характер, личность малыша ,и если навредить ему в данный момент, то в дальнейшем он может иметь проблемы с психикой.</w:t>
      </w:r>
    </w:p>
    <w:p w:rsidR="00986946" w:rsidRPr="00B204AF" w:rsidRDefault="00896138" w:rsidP="0089613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383B43"/>
          <w:sz w:val="15"/>
          <w:szCs w:val="15"/>
        </w:rPr>
        <w:br/>
      </w:r>
      <w:r w:rsidR="00B204AF" w:rsidRPr="00B204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8</w:t>
      </w:r>
    </w:p>
    <w:p w:rsidR="00986946" w:rsidRPr="00DD0E2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0E26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Принцип </w:t>
      </w:r>
      <w:r w:rsidR="00E33BB2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четвёртый</w:t>
      </w:r>
      <w:r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="00DD0E26" w:rsidRPr="00DD0E26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«О</w:t>
      </w:r>
      <w:r w:rsidRPr="00DD0E26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ткрытая педагогика»</w:t>
      </w:r>
    </w:p>
    <w:p w:rsidR="00986946" w:rsidRDefault="00DD0E2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0E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тактики в воспитании придерживаетесь вы: воспитываете «не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заметно» или открыто называете вещи своими именами?</w:t>
      </w:r>
    </w:p>
    <w:p w:rsidR="004C03EF" w:rsidRDefault="00F63A30" w:rsidP="004C03EF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b/>
          <w:iCs/>
          <w:color w:val="252324"/>
          <w:sz w:val="32"/>
          <w:szCs w:val="32"/>
          <w:shd w:val="clear" w:color="auto" w:fill="FFFFFF"/>
        </w:rPr>
      </w:pPr>
      <w:r w:rsidRPr="004C03EF">
        <w:rPr>
          <w:rFonts w:ascii="Times New Roman" w:hAnsi="Times New Roman" w:cs="Times New Roman"/>
          <w:b/>
          <w:iCs/>
          <w:color w:val="252324"/>
          <w:sz w:val="32"/>
          <w:szCs w:val="32"/>
          <w:shd w:val="clear" w:color="auto" w:fill="FFFFFF"/>
        </w:rPr>
        <w:t>«Воспитание есть процесс социальный в самом широком смысле. Воспитывают все: люди, вещи, явления, но прежде всего и больше всего — люди. Из них на первом месте — родители и педагоги»</w:t>
      </w:r>
    </w:p>
    <w:p w:rsidR="004C03EF" w:rsidRDefault="004B4C27" w:rsidP="00986946">
      <w:pPr>
        <w:shd w:val="clear" w:color="auto" w:fill="FFFFFF"/>
        <w:spacing w:before="375" w:after="450" w:line="240" w:lineRule="auto"/>
        <w:textAlignment w:val="baseline"/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</w:pPr>
      <w:r w:rsidRPr="004B4C27">
        <w:rPr>
          <w:rStyle w:val="extended-textfull"/>
          <w:rFonts w:ascii="Times New Roman" w:hAnsi="Times New Roman" w:cs="Times New Roman"/>
          <w:b/>
          <w:color w:val="333333"/>
          <w:sz w:val="32"/>
          <w:szCs w:val="32"/>
        </w:rPr>
        <w:t>Вывод:</w:t>
      </w:r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Правильная </w:t>
      </w:r>
      <w:r w:rsidR="004C03EF" w:rsidRPr="004C03EF">
        <w:rPr>
          <w:rStyle w:val="extended-textfull"/>
          <w:rFonts w:ascii="Times New Roman" w:hAnsi="Times New Roman" w:cs="Times New Roman"/>
          <w:b/>
          <w:bCs/>
          <w:color w:val="333333"/>
          <w:sz w:val="32"/>
          <w:szCs w:val="32"/>
        </w:rPr>
        <w:t>тактика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</w:t>
      </w:r>
      <w:r w:rsidR="004C03EF" w:rsidRPr="004C03EF">
        <w:rPr>
          <w:rStyle w:val="extended-textfull"/>
          <w:rFonts w:ascii="Times New Roman" w:hAnsi="Times New Roman" w:cs="Times New Roman"/>
          <w:b/>
          <w:bCs/>
          <w:color w:val="333333"/>
          <w:sz w:val="32"/>
          <w:szCs w:val="32"/>
        </w:rPr>
        <w:t>воспитания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ребё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нка</w:t>
      </w:r>
      <w:proofErr w:type="gramStart"/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…</w:t>
      </w:r>
      <w:r w:rsidR="00E33BB2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У</w:t>
      </w:r>
      <w:proofErr w:type="gramEnd"/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каждого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родителя, ещё до появления ребё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нка в голове крутится одна и та же мысль – </w:t>
      </w:r>
      <w:r w:rsidR="004C03EF" w:rsidRPr="004C03EF">
        <w:rPr>
          <w:rStyle w:val="extended-textfull"/>
          <w:rFonts w:ascii="Times New Roman" w:hAnsi="Times New Roman" w:cs="Times New Roman"/>
          <w:bCs/>
          <w:color w:val="333333"/>
          <w:sz w:val="32"/>
          <w:szCs w:val="32"/>
        </w:rPr>
        <w:t>воспитать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в своём ребё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нке личность, которая имеет представления о доб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ре и зле, о справедливости.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Практически все </w:t>
      </w:r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родители думают о </w:t>
      </w:r>
      <w:proofErr w:type="gramStart"/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том</w:t>
      </w:r>
      <w:proofErr w:type="gramEnd"/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как </w:t>
      </w:r>
      <w:r w:rsidR="004C03EF" w:rsidRPr="004C03EF">
        <w:rPr>
          <w:rStyle w:val="extended-textfull"/>
          <w:rFonts w:ascii="Times New Roman" w:hAnsi="Times New Roman" w:cs="Times New Roman"/>
          <w:bCs/>
          <w:color w:val="333333"/>
          <w:sz w:val="32"/>
          <w:szCs w:val="32"/>
        </w:rPr>
        <w:t>воспитывать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реб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ё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нка, </w:t>
      </w:r>
      <w:r w:rsidR="004C03EF" w:rsidRPr="004C03EF">
        <w:rPr>
          <w:rStyle w:val="extended-textfull"/>
          <w:rFonts w:ascii="Times New Roman" w:hAnsi="Times New Roman" w:cs="Times New Roman"/>
          <w:bCs/>
          <w:color w:val="333333"/>
          <w:sz w:val="32"/>
          <w:szCs w:val="32"/>
        </w:rPr>
        <w:t>какую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</w:t>
      </w:r>
      <w:r w:rsidR="004C03EF" w:rsidRPr="004C03EF">
        <w:rPr>
          <w:rStyle w:val="extended-textfull"/>
          <w:rFonts w:ascii="Times New Roman" w:hAnsi="Times New Roman" w:cs="Times New Roman"/>
          <w:bCs/>
          <w:color w:val="333333"/>
          <w:sz w:val="32"/>
          <w:szCs w:val="32"/>
        </w:rPr>
        <w:t>тактику</w:t>
      </w:r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 выбрать для формирования   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индивидуальности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.</w:t>
      </w:r>
      <w:r w:rsidR="004C03EF" w:rsidRPr="004C03EF">
        <w:rPr>
          <w:rStyle w:val="extended-textfull"/>
          <w:rFonts w:ascii="Times New Roman" w:hAnsi="Times New Roman" w:cs="Times New Roman"/>
          <w:b/>
          <w:bCs/>
          <w:color w:val="888888"/>
          <w:sz w:val="32"/>
          <w:szCs w:val="32"/>
        </w:rPr>
        <w:t> </w:t>
      </w:r>
      <w:r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 xml:space="preserve">При 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выборе </w:t>
      </w:r>
      <w:r w:rsidR="004C03EF" w:rsidRPr="004C03EF">
        <w:rPr>
          <w:rStyle w:val="extended-textfull"/>
          <w:rFonts w:ascii="Times New Roman" w:hAnsi="Times New Roman" w:cs="Times New Roman"/>
          <w:b/>
          <w:bCs/>
          <w:color w:val="333333"/>
          <w:sz w:val="32"/>
          <w:szCs w:val="32"/>
        </w:rPr>
        <w:t>тактики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</w:t>
      </w:r>
      <w:r w:rsidR="004C03EF" w:rsidRPr="004C03EF">
        <w:rPr>
          <w:rStyle w:val="extended-textfull"/>
          <w:rFonts w:ascii="Times New Roman" w:hAnsi="Times New Roman" w:cs="Times New Roman"/>
          <w:b/>
          <w:bCs/>
          <w:color w:val="333333"/>
          <w:sz w:val="32"/>
          <w:szCs w:val="32"/>
        </w:rPr>
        <w:t>воспитания</w:t>
      </w:r>
      <w:r w:rsidR="00863F46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 ребё</w:t>
      </w:r>
      <w:r w:rsidR="004C03EF" w:rsidRP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нка родители, как правило, руководствуются его индивидуальными особенностями. Что лучше: быть строгим или лояльным? Вопрос для каждого родителя достаточно спорный</w:t>
      </w:r>
      <w:r w:rsidR="004C03EF">
        <w:rPr>
          <w:rStyle w:val="extended-textfull"/>
          <w:rFonts w:ascii="Times New Roman" w:hAnsi="Times New Roman" w:cs="Times New Roman"/>
          <w:color w:val="333333"/>
          <w:sz w:val="32"/>
          <w:szCs w:val="32"/>
        </w:rPr>
        <w:t>.</w:t>
      </w:r>
    </w:p>
    <w:p w:rsidR="004C03EF" w:rsidRPr="004C03EF" w:rsidRDefault="004C03EF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b/>
          <w:iCs/>
          <w:color w:val="252324"/>
          <w:sz w:val="32"/>
          <w:szCs w:val="32"/>
          <w:shd w:val="clear" w:color="auto" w:fill="FFFFFF"/>
        </w:rPr>
      </w:pPr>
      <w:r w:rsidRPr="004C03EF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 Помните главное</w:t>
      </w:r>
      <w:r w:rsidRPr="004C03E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 дети легко и быстро берут пример со своих родителей, как положительный, так и отрицательный. </w:t>
      </w:r>
    </w:p>
    <w:p w:rsidR="00F63A30" w:rsidRPr="00E33BB2" w:rsidRDefault="00E33BB2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B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лайд 9</w:t>
      </w:r>
    </w:p>
    <w:p w:rsidR="00986946" w:rsidRPr="00DD0E2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0E26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Принцип </w:t>
      </w:r>
      <w:r w:rsidR="00E33BB2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пятый</w:t>
      </w:r>
      <w:r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="00DD0E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«</w:t>
      </w:r>
      <w:r w:rsidR="00DD0E26" w:rsidRPr="00DD0E26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М</w:t>
      </w:r>
      <w:r w:rsidRPr="00DD0E26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ой дом - моя крепость», вернее, «наш дом - наша крепость»</w:t>
      </w:r>
    </w:p>
    <w:p w:rsidR="00986946" w:rsidRPr="00986946" w:rsidRDefault="00DD0E2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D0E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жен ли быть семейный дом крепостью?</w:t>
      </w:r>
    </w:p>
    <w:p w:rsidR="00986946" w:rsidRPr="00646DE7" w:rsidRDefault="00646DE7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DE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Вывод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ё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плый дом, куда можно пригласить д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рузей, притащить бездомного котё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нка, где можно взять с полки любую книгу, а если чашка и разби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softHyphen/>
        <w:t xml:space="preserve">лась - </w:t>
      </w:r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то к счастью. Дети знают, что мы выполним любое их желание, если обещали</w:t>
      </w:r>
      <w:r w:rsidR="004B4C2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- уж постараемся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сделать. И они тоже стараются быть хорошими</w:t>
      </w:r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, а что не всегда получается, мы прощаем</w:t>
      </w:r>
      <w:r w:rsidR="00986946"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им, как и они прощаю</w:t>
      </w:r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т  нам</w:t>
      </w:r>
      <w:proofErr w:type="gramStart"/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 w:rsidRPr="00646DE7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когда мы ошибаемся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986946" w:rsidRDefault="00646DE7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важаемые родители, п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щение - это истинный путь к </w:t>
      </w:r>
      <w:r w:rsidR="00986946" w:rsidRPr="00646D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юбви.</w:t>
      </w:r>
    </w:p>
    <w:p w:rsidR="00E33BB2" w:rsidRDefault="00E33BB2" w:rsidP="00E33BB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10</w:t>
      </w:r>
    </w:p>
    <w:p w:rsidR="00986946" w:rsidRPr="00E33BB2" w:rsidRDefault="00986946" w:rsidP="00E33BB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46DE7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Принцип </w:t>
      </w:r>
      <w:r w:rsidR="00E33BB2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шестой</w:t>
      </w:r>
      <w:r w:rsidR="00646D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46DE7" w:rsidRPr="00646DE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«</w:t>
      </w:r>
      <w:r w:rsidRPr="00646DE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 </w:t>
      </w:r>
      <w:r w:rsidR="00646DE7" w:rsidRPr="00646DE7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М</w:t>
      </w:r>
      <w:r w:rsidRPr="00646DE7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ои дети хорошие</w:t>
      </w:r>
      <w:r w:rsidR="00646DE7" w:rsidRPr="00646DE7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  <w:bdr w:val="none" w:sz="0" w:space="0" w:color="auto" w:frame="1"/>
          <w:lang w:eastAsia="ru-RU"/>
        </w:rPr>
        <w:t>»</w:t>
      </w:r>
    </w:p>
    <w:p w:rsidR="008A7566" w:rsidRDefault="00646DE7" w:rsidP="008A7566">
      <w:pPr>
        <w:shd w:val="clear" w:color="auto" w:fill="FCFCFC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6DE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ли внушать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у мысль о том, что он «хороший»?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ы родителей)</w:t>
      </w:r>
    </w:p>
    <w:p w:rsidR="008A7566" w:rsidRPr="008A7566" w:rsidRDefault="008A7566" w:rsidP="008A7566">
      <w:pPr>
        <w:shd w:val="clear" w:color="auto" w:fill="FCFCFC"/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</w:pPr>
      <w:r w:rsidRPr="008A7566">
        <w:rPr>
          <w:rFonts w:ascii="Times New Roman" w:hAnsi="Times New Roman" w:cs="Times New Roman"/>
          <w:b/>
          <w:color w:val="414141"/>
          <w:sz w:val="32"/>
          <w:szCs w:val="32"/>
        </w:rPr>
        <w:t>Вывод</w:t>
      </w:r>
      <w:r>
        <w:rPr>
          <w:rFonts w:ascii="Arial" w:hAnsi="Arial" w:cs="Arial"/>
          <w:color w:val="414141"/>
        </w:rPr>
        <w:t xml:space="preserve">: </w:t>
      </w:r>
      <w:r w:rsidRPr="008A7566">
        <w:rPr>
          <w:rFonts w:ascii="Arial" w:hAnsi="Arial" w:cs="Arial"/>
          <w:color w:val="414141"/>
        </w:rPr>
        <w:t xml:space="preserve"> </w:t>
      </w:r>
      <w:r w:rsidRPr="008A7566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ебёнку в детстве внушить разумное и доброе, это станет залогом того, что в подростковом возрасте он будет невосприимчив к дурному влиянию. Внушение поможет вам улучшить взаимоотношения с детьми, сделать так, чтобы ребёнок сам захотел поступать правильно и вести себя хорошо. Следует быть очень осторожным, когда вы что-то внушаете ребёнку или даете советы. Никогда не советуйте ребёнку необдуманно, ибо ваши советы, могут сказаться на нем самым губительным образом.</w:t>
      </w:r>
      <w:r w:rsidRPr="008A7566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r w:rsidRPr="008A756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думайте перед тем, как что-то сказать своему ребёнку</w:t>
      </w:r>
      <w:r w:rsidRPr="008A7566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.</w:t>
      </w:r>
    </w:p>
    <w:p w:rsidR="00986946" w:rsidRPr="004B4C27" w:rsidRDefault="00646DE7" w:rsidP="004B4C27">
      <w:pPr>
        <w:shd w:val="clear" w:color="auto" w:fill="FCFCFC"/>
        <w:rPr>
          <w:rFonts w:ascii="Arial" w:eastAsia="Times New Roman" w:hAnsi="Arial" w:cs="Arial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му из нас нужны дом, забота, любовь и довери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каждому человеку для душевного благополучия не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обходимо от 4 до 12 объятий в день близких людей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ывается, формула жизни очень проста:</w:t>
      </w:r>
      <w:r w:rsidR="004B4C27">
        <w:rPr>
          <w:rFonts w:ascii="Arial" w:eastAsia="Times New Roman" w:hAnsi="Arial" w:cs="Arial"/>
          <w:color w:val="414141"/>
          <w:sz w:val="24"/>
          <w:szCs w:val="24"/>
          <w:lang w:eastAsia="ru-RU"/>
        </w:rPr>
        <w:t xml:space="preserve"> </w:t>
      </w:r>
      <w:r w:rsidR="00986946" w:rsidRPr="00646DE7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Жизнь - это Любовь, Любовь - это Жизнь.</w:t>
      </w:r>
    </w:p>
    <w:p w:rsidR="008A7566" w:rsidRPr="008A7566" w:rsidRDefault="008A7566" w:rsidP="00646D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A75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лайд 11</w:t>
      </w:r>
    </w:p>
    <w:p w:rsidR="00986946" w:rsidRPr="00986946" w:rsidRDefault="00411811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181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33B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важаемые родители,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вайте прошагаем по сту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пенькам бескорыстной родительской любви.</w:t>
      </w:r>
    </w:p>
    <w:p w:rsidR="00986946" w:rsidRPr="008A756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A756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первая</w:t>
      </w:r>
      <w:r w:rsidR="004B4C2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-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="008A7566"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изнание свободной воли ребё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ка.</w:t>
      </w:r>
    </w:p>
    <w:p w:rsidR="00986946" w:rsidRPr="00986946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,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е, часто требуем от 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ка, чтобы он думал и поступал 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же, как мы. Иное мнение 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воспринимается как непослуша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е. В конфликтных ситуациях нед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устимо слепое послушание 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в результате подавления его воли. Нам необходимо приложить опреде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енные усилия, чтобы дети поняли целесообразность нашего решения и несостоятельность своего. Как это сделать? А это уже дело нашего пе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дагогического мастерства.</w:t>
      </w:r>
    </w:p>
    <w:p w:rsidR="00986946" w:rsidRPr="008A756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A756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вторая</w:t>
      </w:r>
      <w:r w:rsidR="004B4C2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-</w:t>
      </w:r>
      <w:r w:rsidR="004B4C2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Бескорыстие или самоотдача.</w:t>
      </w:r>
    </w:p>
    <w:p w:rsidR="00986946" w:rsidRPr="00986946" w:rsidRDefault="00863F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родители любят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, они не требуют ничего взамен, про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сто любят, как любят солнце, цветы, дождь и рассвет.</w:t>
      </w:r>
      <w:r w:rsidR="008A7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дети подают нам пример бескорыстной любви. Однажды в дож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дливую погоду пятилетняя девочка шла с мамой по проезжей части вдоль дороги. Дочь постоянно просила маму поменяться с ней местами, чтобы ей находиться ближе к проходящим мимо машинам, объяснив, чтобы опасность, в первую очередь, не угрожала маме.</w:t>
      </w:r>
    </w:p>
    <w:p w:rsidR="00986946" w:rsidRPr="0098694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756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третья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 -</w:t>
      </w:r>
      <w:r w:rsidR="00EC73A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лное взаимопонимание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6946" w:rsidRPr="00986946" w:rsidRDefault="008A756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родители любят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, то всегда готовы понять и принять его взгляды и увлечения, даже чудачества. А е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 видят, что какие-то вещи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к воспринимает ошибочно, то стараются найти причин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ого восприятия и устранить е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6946" w:rsidRPr="008A7566" w:rsidRDefault="008A756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четвё</w:t>
      </w:r>
      <w:r w:rsidR="00986946" w:rsidRPr="008A756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ртая</w:t>
      </w:r>
      <w:r w:rsidR="004B4C2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-</w:t>
      </w:r>
      <w:r w:rsidR="004B4C27" w:rsidRPr="008A756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86946" w:rsidRPr="0052536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лная открытость и уверенность в понимании на полном доверии</w:t>
      </w:r>
      <w:r w:rsidR="00986946" w:rsidRPr="008A756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</w:p>
    <w:p w:rsidR="00986946" w:rsidRPr="00986946" w:rsidRDefault="008A756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ошибается, потому что много не знает и иногда не может пред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видеть последствия своих поступков. В трудную минуту у него должно 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ыть ощущение полной уверенности, что родители его поймут и обяза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ельно помогут.</w:t>
      </w:r>
    </w:p>
    <w:p w:rsidR="00986946" w:rsidRPr="0098694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756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пятая</w:t>
      </w:r>
      <w:r w:rsidR="004B4C2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="00EC73A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4B4C2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-</w:t>
      </w:r>
      <w:r w:rsid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</w:t>
      </w:r>
      <w:proofErr w:type="gramEnd"/>
      <w:r w:rsid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ношение к ребё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ку</w:t>
      </w:r>
      <w:r w:rsid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ак</w:t>
      </w:r>
      <w:r w:rsidR="003D46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8A7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бесценному дару.</w:t>
      </w:r>
    </w:p>
    <w:p w:rsidR="00986946" w:rsidRPr="00986946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- дар Божий и чудо жизни, и отношение к этому дару должно быть трепетным, нежным.</w:t>
      </w:r>
    </w:p>
    <w:p w:rsidR="00986946" w:rsidRPr="0098694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65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шестая</w:t>
      </w:r>
      <w:r w:rsidR="004B4C2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-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Pr="003D46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Эволюция любви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6946" w:rsidRPr="00986946" w:rsidRDefault="003D4650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ваша любовь к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у одна, завтра она должна быть совсем другая, более качественная. Сегодня вы его выслушали и просто помогли, завтра поняли и простили.</w:t>
      </w:r>
    </w:p>
    <w:p w:rsidR="00986946" w:rsidRPr="00986946" w:rsidRDefault="00986946" w:rsidP="00986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65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Ступенька седьмая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-</w:t>
      </w:r>
      <w:r w:rsidRPr="003D46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</w:t>
      </w:r>
      <w:proofErr w:type="gramEnd"/>
      <w:r w:rsidRPr="003D46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зливающаяся любовь ко всем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D4650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бовь нельзя </w:t>
      </w:r>
      <w:r w:rsidR="003D46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ятать внутри себя. Истинная л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б</w:t>
      </w:r>
      <w:r w:rsidR="003D46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ь выливается не только на 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, но и на весь окружающий мир</w:t>
      </w:r>
      <w:r w:rsidR="005253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6946" w:rsidRPr="003D4650" w:rsidRDefault="003D4650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46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йд 12</w:t>
      </w:r>
    </w:p>
    <w:p w:rsidR="003334FE" w:rsidRPr="00D42D5A" w:rsidRDefault="003334FE" w:rsidP="00591AFF">
      <w:pPr>
        <w:pStyle w:val="a3"/>
        <w:shd w:val="clear" w:color="auto" w:fill="FFFFFF"/>
        <w:rPr>
          <w:b/>
          <w:color w:val="000000"/>
          <w:sz w:val="44"/>
          <w:szCs w:val="44"/>
        </w:rPr>
      </w:pPr>
      <w:r w:rsidRPr="00D42D5A">
        <w:rPr>
          <w:color w:val="000000"/>
          <w:sz w:val="44"/>
          <w:szCs w:val="44"/>
        </w:rPr>
        <w:t xml:space="preserve"> </w:t>
      </w:r>
      <w:r w:rsidRPr="00D42D5A">
        <w:rPr>
          <w:b/>
          <w:color w:val="000000"/>
          <w:sz w:val="44"/>
          <w:szCs w:val="44"/>
        </w:rPr>
        <w:t>« Солнышк</w:t>
      </w:r>
      <w:r w:rsidR="00591AFF" w:rsidRPr="00D42D5A">
        <w:rPr>
          <w:b/>
          <w:color w:val="000000"/>
          <w:sz w:val="44"/>
          <w:szCs w:val="44"/>
        </w:rPr>
        <w:t>о</w:t>
      </w:r>
      <w:r w:rsidR="00D42D5A" w:rsidRPr="00D42D5A">
        <w:rPr>
          <w:b/>
          <w:color w:val="000000"/>
          <w:sz w:val="44"/>
          <w:szCs w:val="44"/>
        </w:rPr>
        <w:t xml:space="preserve"> любви</w:t>
      </w:r>
      <w:r w:rsidR="00591AFF" w:rsidRPr="00D42D5A">
        <w:rPr>
          <w:rFonts w:ascii="Verdana" w:hAnsi="Verdana"/>
          <w:color w:val="000000"/>
          <w:sz w:val="44"/>
          <w:szCs w:val="44"/>
        </w:rPr>
        <w:t>»</w:t>
      </w:r>
    </w:p>
    <w:p w:rsidR="00D42D5A" w:rsidRDefault="003334FE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34F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агаю вашему вниманию солнышко</w:t>
      </w:r>
      <w:proofErr w:type="gramStart"/>
      <w:r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лучиках , которого напишите</w:t>
      </w:r>
      <w:r w:rsidR="00FE792A"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вет на вопрос:- Чем я согреваю своего ребёнка. Как я проявляю к нему свою любовь</w:t>
      </w:r>
      <w:r w:rsidR="003D46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E792A"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наприме</w:t>
      </w:r>
      <w:r w:rsidR="005253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, улыбкой, часто обнимаю и </w:t>
      </w:r>
      <w:proofErr w:type="spellStart"/>
      <w:r w:rsidR="005253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proofErr w:type="gramStart"/>
      <w:r w:rsidR="005253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д</w:t>
      </w:r>
      <w:proofErr w:type="spellEnd"/>
      <w:proofErr w:type="gramEnd"/>
      <w:r w:rsidR="005253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3D46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каждого родителя по лучику, который затем прикрепляют к солнышку)</w:t>
      </w:r>
    </w:p>
    <w:p w:rsidR="003334FE" w:rsidRDefault="003D4650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6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 </w:t>
      </w:r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ы своим теплом согреваете своих детей.</w:t>
      </w:r>
      <w:r w:rsidR="00FE792A"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</w:t>
      </w:r>
      <w:proofErr w:type="gramStart"/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е солнышко ,как настоящее, под которым мы живём, щедро дарит нам своё тепло, ласку ,не выбирая для этого время и место. Так и мы, родители</w:t>
      </w:r>
      <w:proofErr w:type="gramStart"/>
      <w:r w:rsidR="003334FE"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="00D42D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ны любить своих детей, без каких либо на то условий, просто так, безусловно.</w:t>
      </w:r>
      <w:r w:rsidR="003334FE" w:rsidRPr="00FE7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B4C27" w:rsidRDefault="004B4C27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D4650" w:rsidRPr="003D4650" w:rsidRDefault="003D4650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D46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лайд 13</w:t>
      </w:r>
    </w:p>
    <w:p w:rsidR="00BA3034" w:rsidRPr="00895700" w:rsidRDefault="000314DE" w:rsidP="00BA303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32"/>
          <w:szCs w:val="32"/>
        </w:rPr>
      </w:pPr>
      <w:r w:rsidRPr="000314DE">
        <w:rPr>
          <w:b/>
          <w:color w:val="000000"/>
          <w:sz w:val="36"/>
          <w:szCs w:val="36"/>
        </w:rPr>
        <w:t>Воспитатель:</w:t>
      </w:r>
      <w:r>
        <w:rPr>
          <w:color w:val="000000"/>
          <w:sz w:val="32"/>
          <w:szCs w:val="32"/>
        </w:rPr>
        <w:t xml:space="preserve"> Существует несколько </w:t>
      </w:r>
      <w:r w:rsidR="00895700" w:rsidRPr="0089570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</w:t>
      </w:r>
      <w:r w:rsidR="00895700" w:rsidRPr="00895700">
        <w:rPr>
          <w:color w:val="000000"/>
          <w:sz w:val="32"/>
          <w:szCs w:val="32"/>
        </w:rPr>
        <w:t>ип</w:t>
      </w:r>
      <w:r>
        <w:rPr>
          <w:color w:val="000000"/>
          <w:sz w:val="32"/>
          <w:szCs w:val="32"/>
        </w:rPr>
        <w:t>ов</w:t>
      </w:r>
      <w:r w:rsidR="00BA3034" w:rsidRPr="00895700">
        <w:rPr>
          <w:color w:val="000000"/>
          <w:sz w:val="32"/>
          <w:szCs w:val="32"/>
        </w:rPr>
        <w:t xml:space="preserve"> родительской любви к детям</w:t>
      </w:r>
      <w:r>
        <w:rPr>
          <w:color w:val="000000"/>
          <w:sz w:val="32"/>
          <w:szCs w:val="32"/>
        </w:rPr>
        <w:t xml:space="preserve">, которые, </w:t>
      </w:r>
      <w:r w:rsidR="00BA3034" w:rsidRPr="00895700">
        <w:rPr>
          <w:color w:val="000000"/>
          <w:sz w:val="32"/>
          <w:szCs w:val="32"/>
        </w:rPr>
        <w:t xml:space="preserve"> портят, а не воспитывают детей. </w:t>
      </w:r>
    </w:p>
    <w:p w:rsidR="00BA3034" w:rsidRPr="00895700" w:rsidRDefault="00895700" w:rsidP="00BA30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44"/>
          <w:szCs w:val="44"/>
        </w:rPr>
      </w:pPr>
      <w:r w:rsidRPr="00895700">
        <w:rPr>
          <w:b/>
          <w:color w:val="000000"/>
          <w:sz w:val="44"/>
          <w:szCs w:val="44"/>
        </w:rPr>
        <w:t xml:space="preserve"> «</w:t>
      </w:r>
      <w:r w:rsidR="00BA3034" w:rsidRPr="00895700">
        <w:rPr>
          <w:b/>
          <w:color w:val="000000"/>
          <w:sz w:val="44"/>
          <w:szCs w:val="44"/>
        </w:rPr>
        <w:t>Любовь умиления</w:t>
      </w:r>
      <w:r w:rsidRPr="00895700">
        <w:rPr>
          <w:rFonts w:asciiTheme="minorHAnsi" w:hAnsiTheme="minorHAnsi"/>
          <w:color w:val="000000"/>
          <w:sz w:val="44"/>
          <w:szCs w:val="44"/>
        </w:rPr>
        <w:t>»</w:t>
      </w:r>
      <w:r w:rsidR="00BA3034" w:rsidRPr="00895700">
        <w:rPr>
          <w:rFonts w:ascii="Helvetica" w:hAnsi="Helvetica"/>
          <w:color w:val="000000"/>
          <w:sz w:val="44"/>
          <w:szCs w:val="44"/>
        </w:rPr>
        <w:t> </w:t>
      </w:r>
    </w:p>
    <w:p w:rsidR="00BA3034" w:rsidRPr="00895700" w:rsidRDefault="000314DE" w:rsidP="00895700">
      <w:pPr>
        <w:pStyle w:val="a3"/>
        <w:numPr>
          <w:ilvl w:val="0"/>
          <w:numId w:val="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то </w:t>
      </w:r>
      <w:r w:rsidR="00BA3034" w:rsidRPr="00895700">
        <w:rPr>
          <w:color w:val="000000"/>
          <w:sz w:val="32"/>
          <w:szCs w:val="32"/>
        </w:rPr>
        <w:t xml:space="preserve"> неразумная, иногда наивная любовь.</w:t>
      </w:r>
    </w:p>
    <w:p w:rsidR="00BA3034" w:rsidRPr="00895700" w:rsidRDefault="00D504EF" w:rsidP="00895700">
      <w:pPr>
        <w:pStyle w:val="a3"/>
        <w:numPr>
          <w:ilvl w:val="0"/>
          <w:numId w:val="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юбая прихоть ребё</w:t>
      </w:r>
      <w:r w:rsidR="00BA3034" w:rsidRPr="00895700">
        <w:rPr>
          <w:color w:val="000000"/>
          <w:sz w:val="32"/>
          <w:szCs w:val="32"/>
        </w:rPr>
        <w:t>нка – закон.</w:t>
      </w:r>
    </w:p>
    <w:p w:rsidR="00BA3034" w:rsidRPr="00895700" w:rsidRDefault="00BA3034" w:rsidP="00895700">
      <w:pPr>
        <w:pStyle w:val="a3"/>
        <w:numPr>
          <w:ilvl w:val="0"/>
          <w:numId w:val="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32"/>
          <w:szCs w:val="32"/>
        </w:rPr>
      </w:pPr>
      <w:r w:rsidRPr="00895700">
        <w:rPr>
          <w:color w:val="000000"/>
          <w:sz w:val="32"/>
          <w:szCs w:val="32"/>
        </w:rPr>
        <w:t>Восторгают</w:t>
      </w:r>
      <w:r w:rsidR="003D4650">
        <w:rPr>
          <w:color w:val="000000"/>
          <w:sz w:val="32"/>
          <w:szCs w:val="32"/>
        </w:rPr>
        <w:t>ся им, ежеминутно находят в ребё</w:t>
      </w:r>
      <w:r w:rsidRPr="00895700">
        <w:rPr>
          <w:color w:val="000000"/>
          <w:sz w:val="32"/>
          <w:szCs w:val="32"/>
        </w:rPr>
        <w:t>нке «таланты».</w:t>
      </w:r>
    </w:p>
    <w:p w:rsidR="00BA3034" w:rsidRPr="00895700" w:rsidRDefault="00D504EF" w:rsidP="00895700">
      <w:pPr>
        <w:pStyle w:val="a3"/>
        <w:numPr>
          <w:ilvl w:val="0"/>
          <w:numId w:val="4"/>
        </w:numPr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бё</w:t>
      </w:r>
      <w:r w:rsidR="00BA3034" w:rsidRPr="00895700">
        <w:rPr>
          <w:color w:val="000000"/>
          <w:sz w:val="32"/>
          <w:szCs w:val="32"/>
        </w:rPr>
        <w:t>нок, воспитанный в атмосфере умиления его личностью, не знает понятий «нельзя», «надо».</w:t>
      </w:r>
    </w:p>
    <w:p w:rsidR="00BA3034" w:rsidRDefault="00D504EF" w:rsidP="00895700">
      <w:pPr>
        <w:pStyle w:val="a7"/>
        <w:numPr>
          <w:ilvl w:val="0"/>
          <w:numId w:val="4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</w:t>
      </w:r>
      <w:r w:rsidR="00BA3034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не знает своего долга перед родителями, не умеет трудиться.</w:t>
      </w:r>
    </w:p>
    <w:p w:rsidR="008F5788" w:rsidRPr="00895700" w:rsidRDefault="008F5788" w:rsidP="008F5788">
      <w:pPr>
        <w:pStyle w:val="a7"/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A3034" w:rsidRPr="00895700" w:rsidRDefault="00BA3034" w:rsidP="00895700">
      <w:pPr>
        <w:pStyle w:val="a7"/>
        <w:numPr>
          <w:ilvl w:val="0"/>
          <w:numId w:val="4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не видит других людей с их желаниями и потребностями.</w:t>
      </w:r>
    </w:p>
    <w:p w:rsidR="00BA3034" w:rsidRPr="00BA3034" w:rsidRDefault="00895700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570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Вывод</w:t>
      </w:r>
      <w:r w:rsidRPr="0089570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>: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У таких детей твердо складывается убеждение, что он приносит счастье, радость родителям и л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дям уже тем, что он просто жив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на свете.</w:t>
      </w:r>
    </w:p>
    <w:p w:rsidR="00BA3034" w:rsidRDefault="00895700" w:rsidP="00BA3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89570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89570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="00BA3034" w:rsidRPr="00BA30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Деспотическая любовь</w:t>
      </w:r>
      <w:r w:rsidRPr="0089570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  <w:r w:rsidR="00BA3034" w:rsidRPr="00BA30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 </w:t>
      </w:r>
    </w:p>
    <w:p w:rsidR="00895700" w:rsidRDefault="00895700" w:rsidP="00BA3034">
      <w:pPr>
        <w:shd w:val="clear" w:color="auto" w:fill="FFFFFF"/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EC73A8" w:rsidRDefault="004B4C27" w:rsidP="00BA3034">
      <w:pPr>
        <w:shd w:val="clear" w:color="auto" w:fill="FFFFFF"/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не знает ласки и тепла, бесп</w:t>
      </w:r>
      <w:r w:rsid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кословно подчиняясь родителям. </w:t>
      </w:r>
      <w:r w:rsidR="00EC73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у 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ктуют, приказывают, 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ё</w:t>
      </w:r>
      <w:r w:rsid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 срываются и разряжаются, в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шают лишь подчинение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EC73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него</w:t>
      </w:r>
      <w:r w:rsidR="003D46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малых лет искажается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ставление о добро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 начале в человеке, он переста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верить в человека и человечность.</w:t>
      </w:r>
    </w:p>
    <w:p w:rsidR="00BA3034" w:rsidRDefault="00EC73A8" w:rsidP="00BA3034">
      <w:pPr>
        <w:shd w:val="clear" w:color="auto" w:fill="FFFFFF"/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73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EE2D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нок  в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растает эмоциональ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тзывчивым</w:t>
      </w:r>
      <w:proofErr w:type="gramEnd"/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уровым к близким, с часто с бурными реакциями протеста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D4650" w:rsidRPr="00BA3034" w:rsidRDefault="003D4650" w:rsidP="00BA3034">
      <w:pPr>
        <w:shd w:val="clear" w:color="auto" w:fill="FFFFFF"/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2DEE" w:rsidRDefault="00EE2DEE" w:rsidP="00BA3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BA3034" w:rsidRPr="00BA3034" w:rsidRDefault="00895700" w:rsidP="00BA3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 «</w:t>
      </w:r>
      <w:r w:rsidR="00BA3034" w:rsidRPr="00BA30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Любовь откупа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  <w:r w:rsidR="00BA3034" w:rsidRPr="00BA303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 </w:t>
      </w:r>
    </w:p>
    <w:p w:rsidR="00BA3034" w:rsidRPr="00BA3034" w:rsidRDefault="00BA3034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Родители видят свой долг только в обеспечении всех материальных потребностей ребенка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A3034" w:rsidRPr="00BA3034" w:rsidRDefault="00BA3034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В семье царит атмосфера духовной пустоты, убожества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A3034" w:rsidRPr="00BA3034" w:rsidRDefault="00D504EF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Реб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предоставлен сам себе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A3034" w:rsidRPr="00BA3034" w:rsidRDefault="00D504EF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Чем больше дефицит реб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в родительской любви, тем больше его стремление получать её материальные заменители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A3034" w:rsidRPr="00BA3034" w:rsidRDefault="00D504EF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Реб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у будут совершенно не знакомы сострадание, милосердие.</w:t>
      </w:r>
    </w:p>
    <w:p w:rsidR="00BA3034" w:rsidRPr="00BA3034" w:rsidRDefault="00BA3034" w:rsidP="00BA303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 Став взрослыми и строя свои взаимоотношения с другими людьми, дети будут выбирать ложные ценности (деньги, материальные блага)</w:t>
      </w:r>
      <w:r w:rsidR="00895700" w:rsidRPr="00895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F3025" w:rsidRDefault="00D504EF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04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дители часто жалуются на то, что у них много работы, они заняты, и им некогда заниматься воспитанием детей. </w:t>
      </w:r>
    </w:p>
    <w:p w:rsidR="000F3025" w:rsidRDefault="003D4650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302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0F30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4B4C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колько у вас остаё</w:t>
      </w:r>
      <w:r w:rsidR="000F30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ся времени на воспитание детей? (ответы родителей) </w:t>
      </w:r>
    </w:p>
    <w:p w:rsidR="00591AFF" w:rsidRDefault="004B4C27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4C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0F30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но стараться восп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ывать ребёнка не только в своё</w:t>
      </w:r>
      <w:r w:rsidR="000F30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сутствие, но и в сво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сутствие, то есть не моралью и нотацией, а любовью и всем образом своей жизни. Воспитывают в семье даже молчанием, взглядом, мимикой, радостью и грустью. Трагедия детей – с малых лет чувствовать себя в семье лишним, брошенным, од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оким и самое главное, незащищ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ным, а этому может способствовать равнодушие родителе</w:t>
      </w:r>
      <w:r w:rsidR="00D504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, мнение которых имеет для ребё</w:t>
      </w:r>
      <w:r w:rsidR="00BA3034" w:rsidRPr="00BA30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большое значение, так как это люди, которым он доверяет безоговорочно.</w:t>
      </w:r>
    </w:p>
    <w:p w:rsidR="00AD2D4C" w:rsidRDefault="00AD2D4C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3025" w:rsidRDefault="000F3025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D2D4C" w:rsidRPr="00AD2D4C" w:rsidRDefault="00AD2D4C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D2D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лайд 14</w:t>
      </w:r>
    </w:p>
    <w:p w:rsidR="000F3025" w:rsidRDefault="00591AFF" w:rsidP="00591A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91AF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аключение.</w:t>
      </w:r>
      <w:r w:rsidR="000F302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966EB6" w:rsidRDefault="000F3025" w:rsidP="00AD2D4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536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астоящая родительская любов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то чувство, которое мать и отец вкладывают в своего ребёнка на протяжении всей их жизни. Это любов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рез которую происходит утверждение бытия человека. В ней у ребёнка рождается чувство своей нужности, полноценности, уникально</w:t>
      </w:r>
      <w:r w:rsidR="00AD2D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. Родительской любви много не бывает. Главное</w:t>
      </w:r>
      <w:proofErr w:type="gramStart"/>
      <w:r w:rsidR="00AD2D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AD2D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ы она помогала вашему ребёнку правильно развиваться, расти здоровым и счастливым.</w:t>
      </w:r>
    </w:p>
    <w:p w:rsidR="00591AFF" w:rsidRDefault="00966EB6" w:rsidP="00AD2D4C">
      <w:pPr>
        <w:shd w:val="clear" w:color="auto" w:fill="FFFFFF"/>
        <w:spacing w:before="375" w:after="450" w:line="240" w:lineRule="auto"/>
        <w:textAlignment w:val="baseline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разном.</w:t>
      </w:r>
      <w:r w:rsidR="00AD2D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42D5A" w:rsidRDefault="00D42D5A" w:rsidP="000F3025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D42D5A" w:rsidRDefault="00D42D5A" w:rsidP="00591AFF">
      <w:pPr>
        <w:pStyle w:val="a3"/>
        <w:shd w:val="clear" w:color="auto" w:fill="FFFFFF"/>
        <w:rPr>
          <w:bCs/>
          <w:color w:val="000000"/>
          <w:sz w:val="32"/>
          <w:szCs w:val="32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8FF" w:rsidRDefault="000E78FF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C31D8" w:rsidRDefault="00BC31D8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11811" w:rsidRPr="00411811" w:rsidRDefault="00411811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11811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Уважаемые родители просим вас принять участие</w:t>
      </w:r>
      <w:r w:rsidR="00BA303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в</w:t>
      </w:r>
      <w:r w:rsidRPr="00411811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анкетировании</w:t>
      </w:r>
    </w:p>
    <w:p w:rsidR="00411811" w:rsidRDefault="00411811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986946" w:rsidRPr="00986946" w:rsidRDefault="00411811" w:rsidP="00411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986946" w:rsidRPr="009869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="00986946" w:rsidRPr="004118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КАК ЛЮБИТЬ ДЕТЕЙ»</w:t>
      </w:r>
    </w:p>
    <w:p w:rsidR="00986946" w:rsidRPr="00411811" w:rsidRDefault="00986946" w:rsidP="00411811">
      <w:pPr>
        <w:pStyle w:val="a7"/>
        <w:numPr>
          <w:ilvl w:val="0"/>
          <w:numId w:val="4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1181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Любить</w:t>
      </w:r>
      <w:r w:rsidRPr="0041181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значит понимать и принимать внутренний мир родного человека.</w:t>
      </w:r>
    </w:p>
    <w:p w:rsidR="00411811" w:rsidRDefault="0055113B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 ли вы знаете своего реб</w:t>
      </w:r>
      <w:r w:rsidR="00553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? Допишите, пожалуйста, пред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ожени</w:t>
      </w:r>
      <w:r w:rsidR="004118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:</w:t>
      </w:r>
    </w:p>
    <w:p w:rsidR="00411811" w:rsidRPr="00986946" w:rsidRDefault="00553EDF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ый праздник моего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____________________________________</w:t>
      </w:r>
    </w:p>
    <w:p w:rsidR="00986946" w:rsidRPr="00986946" w:rsidRDefault="00553EDF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ая книга моего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_______________________________________</w:t>
      </w:r>
    </w:p>
    <w:p w:rsidR="00986946" w:rsidRPr="00986946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бимое занятие моего </w:t>
      </w:r>
      <w:r w:rsidR="00553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______________________________________</w:t>
      </w:r>
    </w:p>
    <w:p w:rsidR="00986946" w:rsidRPr="00986946" w:rsidRDefault="00553EDF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испытывает чувство радости, когда_______________________</w:t>
      </w:r>
    </w:p>
    <w:p w:rsidR="00986946" w:rsidRPr="00986946" w:rsidRDefault="00553EDF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 ребё</w:t>
      </w:r>
      <w:r w:rsidR="00986946"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огорчается, когда_______________________________________</w:t>
      </w:r>
    </w:p>
    <w:p w:rsidR="00986946" w:rsidRPr="00986946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й б</w:t>
      </w:r>
      <w:r w:rsidR="00553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зкий друг (подруга) моего ребё</w:t>
      </w: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__________________________</w:t>
      </w:r>
    </w:p>
    <w:p w:rsidR="00986946" w:rsidRDefault="00986946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бы вы были волшебником, то какую мечту сына (дочери) вы бы исполнили_______________________</w:t>
      </w:r>
      <w:r w:rsidR="004118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</w:t>
      </w:r>
    </w:p>
    <w:p w:rsidR="00D42D5A" w:rsidRDefault="00D42D5A" w:rsidP="009869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1811" w:rsidRDefault="00411811" w:rsidP="00411811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A30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асибо за сотрудничество!</w:t>
      </w:r>
    </w:p>
    <w:p w:rsidR="004B4C27" w:rsidRPr="00BA3034" w:rsidRDefault="004B4C27" w:rsidP="00411811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1AF4" w:rsidRPr="0001520B" w:rsidRDefault="00553EDF" w:rsidP="001C1A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lastRenderedPageBreak/>
        <w:t xml:space="preserve"> Заповеди</w:t>
      </w:r>
      <w:r w:rsidR="001C1AF4" w:rsidRPr="0001520B">
        <w:rPr>
          <w:b/>
          <w:bCs/>
          <w:color w:val="000000"/>
          <w:sz w:val="40"/>
          <w:szCs w:val="40"/>
        </w:rPr>
        <w:t xml:space="preserve"> для родителей.</w:t>
      </w:r>
    </w:p>
    <w:p w:rsidR="0001520B" w:rsidRPr="0001520B" w:rsidRDefault="0001520B" w:rsidP="001C1AF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1C1AF4" w:rsidRPr="0001520B" w:rsidRDefault="00553EDF" w:rsidP="000152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бё</w:t>
      </w:r>
      <w:r w:rsidR="001C1AF4" w:rsidRPr="0001520B">
        <w:rPr>
          <w:b/>
          <w:bCs/>
          <w:color w:val="000000"/>
          <w:sz w:val="36"/>
          <w:szCs w:val="36"/>
        </w:rPr>
        <w:t>нок – это праздник, который всегда с тобой.</w:t>
      </w:r>
    </w:p>
    <w:p w:rsidR="0001520B" w:rsidRPr="0001520B" w:rsidRDefault="0001520B" w:rsidP="000152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1520B">
        <w:rPr>
          <w:color w:val="000000"/>
          <w:sz w:val="32"/>
          <w:szCs w:val="32"/>
        </w:rPr>
        <w:t xml:space="preserve">1. Не жди, что твой </w:t>
      </w:r>
      <w:r w:rsidR="00553EDF">
        <w:rPr>
          <w:color w:val="000000"/>
          <w:sz w:val="32"/>
          <w:szCs w:val="32"/>
        </w:rPr>
        <w:t>ребё</w:t>
      </w:r>
      <w:r w:rsidRPr="0001520B">
        <w:rPr>
          <w:color w:val="000000"/>
          <w:sz w:val="32"/>
          <w:szCs w:val="32"/>
        </w:rPr>
        <w:t>нок будет таким, как ты, или таким, как ты хочешь. Помоги ему стать не тобой, а собой.</w:t>
      </w:r>
    </w:p>
    <w:p w:rsidR="001C1AF4" w:rsidRPr="0001520B" w:rsidRDefault="00553EDF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Не требуй от ребё</w:t>
      </w:r>
      <w:r w:rsidR="001C1AF4" w:rsidRPr="0001520B">
        <w:rPr>
          <w:color w:val="000000"/>
          <w:sz w:val="32"/>
          <w:szCs w:val="32"/>
        </w:rPr>
        <w:t>нка платы за все, что ты для него сделал. Ты дал ему жизнь – как он может отблагодарить тебя? Он даст жизнь другому, тот третьему, и это необратимый закон благодарности.</w:t>
      </w:r>
    </w:p>
    <w:p w:rsidR="001C1AF4" w:rsidRPr="0001520B" w:rsidRDefault="00553EDF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Не вымещай на ребё</w:t>
      </w:r>
      <w:r w:rsidR="001C1AF4" w:rsidRPr="0001520B">
        <w:rPr>
          <w:color w:val="000000"/>
          <w:sz w:val="32"/>
          <w:szCs w:val="32"/>
        </w:rPr>
        <w:t xml:space="preserve">нке свои обиды, чтобы в старости не есть горький хлеб. </w:t>
      </w:r>
      <w:r>
        <w:rPr>
          <w:color w:val="000000"/>
          <w:sz w:val="32"/>
          <w:szCs w:val="32"/>
        </w:rPr>
        <w:t xml:space="preserve"> </w:t>
      </w:r>
      <w:r w:rsidR="00EC73A8">
        <w:rPr>
          <w:color w:val="000000"/>
          <w:sz w:val="32"/>
          <w:szCs w:val="32"/>
        </w:rPr>
        <w:t>Иначе,</w:t>
      </w:r>
      <w:r w:rsidR="001C1AF4" w:rsidRPr="0001520B">
        <w:rPr>
          <w:color w:val="000000"/>
          <w:sz w:val="32"/>
          <w:szCs w:val="32"/>
        </w:rPr>
        <w:t xml:space="preserve"> что посеешь, то и взойдет.</w:t>
      </w: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1520B">
        <w:rPr>
          <w:color w:val="000000"/>
          <w:sz w:val="32"/>
          <w:szCs w:val="32"/>
        </w:rPr>
        <w:t>4. Не относись к его проблемам свысока. Жизнь дана каждому по силам, и будь уверен – ему она тяжела не меньше, чем тебе, а может быть, и больше, поскольку у него нет опыта.</w:t>
      </w: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1520B">
        <w:rPr>
          <w:color w:val="000000"/>
          <w:sz w:val="32"/>
          <w:szCs w:val="32"/>
        </w:rPr>
        <w:t>5. Не унижай!</w:t>
      </w: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1520B">
        <w:rPr>
          <w:color w:val="000000"/>
          <w:sz w:val="32"/>
          <w:szCs w:val="32"/>
        </w:rPr>
        <w:t>6. Не забывай, что самые важные встречи человека – это его встречи с детьми. Обращай больше внимания на них – мы никогда не можем</w:t>
      </w:r>
      <w:r w:rsidR="00553EDF">
        <w:rPr>
          <w:color w:val="000000"/>
          <w:sz w:val="32"/>
          <w:szCs w:val="32"/>
        </w:rPr>
        <w:t xml:space="preserve"> знать, кого мы встречаем в ребё</w:t>
      </w:r>
      <w:r w:rsidRPr="0001520B">
        <w:rPr>
          <w:color w:val="000000"/>
          <w:sz w:val="32"/>
          <w:szCs w:val="32"/>
        </w:rPr>
        <w:t>нке.</w:t>
      </w: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1520B">
        <w:rPr>
          <w:color w:val="000000"/>
          <w:sz w:val="32"/>
          <w:szCs w:val="32"/>
        </w:rPr>
        <w:t>7.</w:t>
      </w:r>
      <w:r w:rsidR="00553EDF">
        <w:rPr>
          <w:color w:val="000000"/>
          <w:sz w:val="32"/>
          <w:szCs w:val="32"/>
        </w:rPr>
        <w:t xml:space="preserve"> Ребё</w:t>
      </w:r>
      <w:r w:rsidRPr="0001520B">
        <w:rPr>
          <w:color w:val="000000"/>
          <w:sz w:val="32"/>
          <w:szCs w:val="32"/>
        </w:rPr>
        <w:t xml:space="preserve">нок – это не тиран, который завладевает всей твоей жизнью, не только плод плоти и крови. Эта та драгоценная чаша, которую Жизнь дала </w:t>
      </w:r>
      <w:r w:rsidR="00553EDF">
        <w:rPr>
          <w:color w:val="000000"/>
          <w:sz w:val="32"/>
          <w:szCs w:val="32"/>
        </w:rPr>
        <w:t>тебе на хранение и развитие в нё</w:t>
      </w:r>
      <w:r w:rsidRPr="0001520B">
        <w:rPr>
          <w:color w:val="000000"/>
          <w:sz w:val="32"/>
          <w:szCs w:val="32"/>
        </w:rPr>
        <w:t xml:space="preserve">м </w:t>
      </w:r>
      <w:r w:rsidR="0052536C">
        <w:rPr>
          <w:color w:val="000000"/>
          <w:sz w:val="32"/>
          <w:szCs w:val="32"/>
        </w:rPr>
        <w:t>творческого огня. Это раскрепощё</w:t>
      </w:r>
      <w:r w:rsidRPr="0001520B">
        <w:rPr>
          <w:color w:val="000000"/>
          <w:sz w:val="32"/>
          <w:szCs w:val="32"/>
        </w:rPr>
        <w:t>нная любовь матери и отца, у которых будет расти не “наш”, “свой” ребенок, но душа, данная на хранение.</w:t>
      </w:r>
    </w:p>
    <w:p w:rsidR="001C1AF4" w:rsidRPr="0001520B" w:rsidRDefault="00553EDF" w:rsidP="001C1A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 Умей любить чужого ребё</w:t>
      </w:r>
      <w:r w:rsidR="001C1AF4" w:rsidRPr="0001520B">
        <w:rPr>
          <w:color w:val="000000"/>
          <w:sz w:val="32"/>
          <w:szCs w:val="32"/>
        </w:rPr>
        <w:t>нка. Никогда не делай чужому то, что не хотел бы, чтобы сделали твоему.</w:t>
      </w:r>
    </w:p>
    <w:p w:rsidR="001C1AF4" w:rsidRDefault="00553EDF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 Люби своего ребё</w:t>
      </w:r>
      <w:r w:rsidR="001C1AF4" w:rsidRPr="0001520B">
        <w:rPr>
          <w:color w:val="000000"/>
          <w:sz w:val="32"/>
          <w:szCs w:val="32"/>
        </w:rPr>
        <w:t>нка любым – неталантливым, неудачливым, взрослым. Обращаясь</w:t>
      </w:r>
      <w:r>
        <w:rPr>
          <w:color w:val="000000"/>
          <w:sz w:val="32"/>
          <w:szCs w:val="32"/>
        </w:rPr>
        <w:t xml:space="preserve"> с ним, радуйся, потому что ребё</w:t>
      </w:r>
      <w:r w:rsidR="001C1AF4" w:rsidRPr="0001520B">
        <w:rPr>
          <w:color w:val="000000"/>
          <w:sz w:val="32"/>
          <w:szCs w:val="32"/>
        </w:rPr>
        <w:t>нок – это праздник, который пока с тобой.</w:t>
      </w:r>
    </w:p>
    <w:p w:rsidR="00250D46" w:rsidRDefault="00250D46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250D46" w:rsidRPr="0001520B" w:rsidRDefault="00250D46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P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P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P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P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53EDF" w:rsidRDefault="00553EDF" w:rsidP="001C1A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53EDF" w:rsidRDefault="00553EDF" w:rsidP="001C1A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C1AF4" w:rsidRPr="0001520B" w:rsidRDefault="001C1AF4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1520B" w:rsidRDefault="0001520B" w:rsidP="001C1A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33E1A" w:rsidRDefault="00D33E1A" w:rsidP="00D33E1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33E1A" w:rsidRDefault="00D33E1A" w:rsidP="00D33E1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334FE" w:rsidRDefault="003334FE" w:rsidP="00333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3334FE" w:rsidRDefault="003334FE" w:rsidP="00333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3334FE" w:rsidRDefault="003334FE" w:rsidP="003334F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sectPr w:rsidR="003334FE" w:rsidSect="004B4C2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F28"/>
    <w:multiLevelType w:val="hybridMultilevel"/>
    <w:tmpl w:val="EC3E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204"/>
    <w:multiLevelType w:val="multilevel"/>
    <w:tmpl w:val="72E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615FF"/>
    <w:multiLevelType w:val="multilevel"/>
    <w:tmpl w:val="2C4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C7970"/>
    <w:multiLevelType w:val="multilevel"/>
    <w:tmpl w:val="293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8157A"/>
    <w:multiLevelType w:val="multilevel"/>
    <w:tmpl w:val="3CE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D9A6476"/>
    <w:multiLevelType w:val="hybridMultilevel"/>
    <w:tmpl w:val="2E3E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7FE7"/>
    <w:multiLevelType w:val="multilevel"/>
    <w:tmpl w:val="E0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6571B"/>
    <w:multiLevelType w:val="hybridMultilevel"/>
    <w:tmpl w:val="323A2E24"/>
    <w:lvl w:ilvl="0" w:tplc="22F44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3A4E"/>
    <w:multiLevelType w:val="multilevel"/>
    <w:tmpl w:val="1D0C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264DA"/>
    <w:multiLevelType w:val="multilevel"/>
    <w:tmpl w:val="9702A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7C42262"/>
    <w:multiLevelType w:val="multilevel"/>
    <w:tmpl w:val="874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67435"/>
    <w:multiLevelType w:val="multilevel"/>
    <w:tmpl w:val="E99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21908"/>
    <w:multiLevelType w:val="hybridMultilevel"/>
    <w:tmpl w:val="0D6A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46"/>
    <w:rsid w:val="0001520B"/>
    <w:rsid w:val="000314DE"/>
    <w:rsid w:val="0007418F"/>
    <w:rsid w:val="000E78FF"/>
    <w:rsid w:val="000F3025"/>
    <w:rsid w:val="0010097E"/>
    <w:rsid w:val="00182CAE"/>
    <w:rsid w:val="001C1AF4"/>
    <w:rsid w:val="00216AE4"/>
    <w:rsid w:val="00250D46"/>
    <w:rsid w:val="00275A94"/>
    <w:rsid w:val="00297D1D"/>
    <w:rsid w:val="0030115A"/>
    <w:rsid w:val="003334FE"/>
    <w:rsid w:val="00383DC8"/>
    <w:rsid w:val="003A6FF7"/>
    <w:rsid w:val="003D3338"/>
    <w:rsid w:val="003D4650"/>
    <w:rsid w:val="00411811"/>
    <w:rsid w:val="0049135D"/>
    <w:rsid w:val="004B4C27"/>
    <w:rsid w:val="004C03EF"/>
    <w:rsid w:val="004D6FB2"/>
    <w:rsid w:val="0052536C"/>
    <w:rsid w:val="005425BE"/>
    <w:rsid w:val="00545D78"/>
    <w:rsid w:val="0055113B"/>
    <w:rsid w:val="00553EDF"/>
    <w:rsid w:val="00591AFF"/>
    <w:rsid w:val="005E3E4E"/>
    <w:rsid w:val="0061330B"/>
    <w:rsid w:val="00646DE7"/>
    <w:rsid w:val="00677BB0"/>
    <w:rsid w:val="006C6D37"/>
    <w:rsid w:val="006D1D11"/>
    <w:rsid w:val="006F61C1"/>
    <w:rsid w:val="007229F5"/>
    <w:rsid w:val="00740A5F"/>
    <w:rsid w:val="00767BAD"/>
    <w:rsid w:val="00776DBB"/>
    <w:rsid w:val="00796B32"/>
    <w:rsid w:val="007F57E8"/>
    <w:rsid w:val="00863F46"/>
    <w:rsid w:val="00895700"/>
    <w:rsid w:val="00896138"/>
    <w:rsid w:val="008A7566"/>
    <w:rsid w:val="008F5788"/>
    <w:rsid w:val="0093790D"/>
    <w:rsid w:val="00966EB6"/>
    <w:rsid w:val="00970E9D"/>
    <w:rsid w:val="00986946"/>
    <w:rsid w:val="009D441A"/>
    <w:rsid w:val="00A01E70"/>
    <w:rsid w:val="00A76434"/>
    <w:rsid w:val="00A87339"/>
    <w:rsid w:val="00AC060C"/>
    <w:rsid w:val="00AC11F8"/>
    <w:rsid w:val="00AD2D4C"/>
    <w:rsid w:val="00B204AF"/>
    <w:rsid w:val="00B57AE9"/>
    <w:rsid w:val="00BA3034"/>
    <w:rsid w:val="00BC31D8"/>
    <w:rsid w:val="00D33E1A"/>
    <w:rsid w:val="00D360DB"/>
    <w:rsid w:val="00D42D5A"/>
    <w:rsid w:val="00D504EF"/>
    <w:rsid w:val="00DD0E26"/>
    <w:rsid w:val="00E33BB2"/>
    <w:rsid w:val="00E80CF1"/>
    <w:rsid w:val="00E8414F"/>
    <w:rsid w:val="00EC73A8"/>
    <w:rsid w:val="00EE2DEE"/>
    <w:rsid w:val="00F63A30"/>
    <w:rsid w:val="00FE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11"/>
  </w:style>
  <w:style w:type="paragraph" w:styleId="1">
    <w:name w:val="heading 1"/>
    <w:basedOn w:val="a"/>
    <w:link w:val="10"/>
    <w:uiPriority w:val="9"/>
    <w:qFormat/>
    <w:rsid w:val="001C1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1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6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9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2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1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A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1C1AF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C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full">
    <w:name w:val="extended-text__full"/>
    <w:basedOn w:val="a0"/>
    <w:rsid w:val="004C03EF"/>
  </w:style>
  <w:style w:type="character" w:customStyle="1" w:styleId="link">
    <w:name w:val="link"/>
    <w:basedOn w:val="a0"/>
    <w:rsid w:val="004C0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640">
          <w:marLeft w:val="0"/>
          <w:marRight w:val="0"/>
          <w:marTop w:val="225"/>
          <w:marBottom w:val="225"/>
          <w:divBdr>
            <w:top w:val="single" w:sz="6" w:space="23" w:color="F4F4F4"/>
            <w:left w:val="single" w:sz="6" w:space="23" w:color="F4F4F4"/>
            <w:bottom w:val="single" w:sz="6" w:space="23" w:color="F4F4F4"/>
            <w:right w:val="single" w:sz="6" w:space="23" w:color="F4F4F4"/>
          </w:divBdr>
          <w:divsChild>
            <w:div w:id="28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0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2177-FB43-4A3A-A438-4E82076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8-11-22T05:54:00Z</cp:lastPrinted>
  <dcterms:created xsi:type="dcterms:W3CDTF">2018-11-04T13:41:00Z</dcterms:created>
  <dcterms:modified xsi:type="dcterms:W3CDTF">2018-12-04T17:15:00Z</dcterms:modified>
</cp:coreProperties>
</file>